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5091" w14:textId="77777777" w:rsidR="00FC258C" w:rsidRDefault="00FC258C" w:rsidP="00FC258C"/>
    <w:p w14:paraId="352492E8" w14:textId="77777777" w:rsidR="00FC258C" w:rsidRPr="00FC258C" w:rsidRDefault="00FC258C" w:rsidP="00FC258C"/>
    <w:p w14:paraId="69456601" w14:textId="4660855F" w:rsidR="00C469CB" w:rsidRPr="00695782" w:rsidRDefault="00C469CB" w:rsidP="00C469CB">
      <w:pPr>
        <w:spacing w:after="29" w:line="231" w:lineRule="auto"/>
        <w:rPr>
          <w:rFonts w:ascii="Calibri" w:hAnsi="Calibri"/>
          <w:b/>
          <w:bCs/>
          <w:sz w:val="24"/>
          <w:szCs w:val="24"/>
        </w:rPr>
      </w:pPr>
      <w:r w:rsidRPr="00781608">
        <w:rPr>
          <w:rFonts w:ascii="Calibri" w:hAnsi="Calibri"/>
          <w:b/>
          <w:sz w:val="24"/>
          <w:szCs w:val="24"/>
        </w:rPr>
        <w:t xml:space="preserve">Allegato </w:t>
      </w:r>
      <w:r w:rsidR="001F1090" w:rsidRPr="00781608">
        <w:rPr>
          <w:rFonts w:ascii="Calibri" w:hAnsi="Calibri"/>
          <w:b/>
          <w:sz w:val="24"/>
          <w:szCs w:val="24"/>
        </w:rPr>
        <w:t>3</w:t>
      </w:r>
      <w:r w:rsidR="001F1090">
        <w:rPr>
          <w:rFonts w:ascii="Calibri" w:hAnsi="Calibri"/>
          <w:b/>
          <w:sz w:val="24"/>
          <w:szCs w:val="24"/>
        </w:rPr>
        <w:t xml:space="preserve"> _ Autorizzazione</w:t>
      </w:r>
      <w:r w:rsidRPr="00781608">
        <w:rPr>
          <w:rFonts w:ascii="Calibri" w:hAnsi="Calibri"/>
          <w:b/>
          <w:sz w:val="24"/>
          <w:szCs w:val="24"/>
        </w:rPr>
        <w:t xml:space="preserve"> trattamento dati personali (</w:t>
      </w:r>
      <w:r w:rsidR="00695782" w:rsidRPr="00695782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Regolamento (UE) 2016/679 </w:t>
      </w:r>
      <w:r w:rsidRPr="00695782">
        <w:rPr>
          <w:rFonts w:ascii="Calibri" w:hAnsi="Calibri"/>
          <w:b/>
          <w:bCs/>
          <w:sz w:val="24"/>
          <w:szCs w:val="24"/>
        </w:rPr>
        <w:t>)</w:t>
      </w:r>
    </w:p>
    <w:p w14:paraId="46405985" w14:textId="77777777" w:rsidR="00C469CB" w:rsidRDefault="00C469CB" w:rsidP="00C469CB">
      <w:pPr>
        <w:widowControl w:val="0"/>
        <w:autoSpaceDE w:val="0"/>
        <w:autoSpaceDN w:val="0"/>
        <w:adjustRightInd w:val="0"/>
        <w:spacing w:line="269" w:lineRule="exact"/>
        <w:ind w:left="7088" w:right="88"/>
        <w:jc w:val="right"/>
        <w:rPr>
          <w:rFonts w:ascii="Calibri" w:hAnsi="Calibri"/>
          <w:color w:val="000000"/>
          <w:position w:val="1"/>
          <w:sz w:val="24"/>
          <w:szCs w:val="24"/>
        </w:rPr>
      </w:pPr>
    </w:p>
    <w:p w14:paraId="266732B2" w14:textId="683728B7" w:rsidR="00C469CB" w:rsidRPr="00781608" w:rsidRDefault="00C469CB" w:rsidP="00C469CB">
      <w:pPr>
        <w:widowControl w:val="0"/>
        <w:autoSpaceDE w:val="0"/>
        <w:autoSpaceDN w:val="0"/>
        <w:adjustRightInd w:val="0"/>
        <w:spacing w:line="269" w:lineRule="exact"/>
        <w:ind w:left="7088" w:right="88"/>
        <w:jc w:val="right"/>
        <w:rPr>
          <w:rFonts w:ascii="Calibri" w:hAnsi="Calibri"/>
          <w:color w:val="000000"/>
          <w:position w:val="1"/>
          <w:sz w:val="24"/>
          <w:szCs w:val="24"/>
        </w:rPr>
      </w:pPr>
      <w:r w:rsidRPr="00781608">
        <w:rPr>
          <w:rFonts w:ascii="Calibri" w:hAnsi="Calibri"/>
          <w:color w:val="000000"/>
          <w:position w:val="1"/>
          <w:sz w:val="24"/>
          <w:szCs w:val="24"/>
        </w:rPr>
        <w:t>Alla Dirigente Scolastica I.I.S. “</w:t>
      </w:r>
      <w:r>
        <w:rPr>
          <w:rFonts w:ascii="Calibri" w:hAnsi="Calibri"/>
          <w:color w:val="000000"/>
          <w:position w:val="1"/>
          <w:sz w:val="24"/>
          <w:szCs w:val="24"/>
        </w:rPr>
        <w:t>Albert Einstein</w:t>
      </w:r>
      <w:r w:rsidRPr="00781608">
        <w:rPr>
          <w:rFonts w:ascii="Calibri" w:hAnsi="Calibri"/>
          <w:color w:val="000000"/>
          <w:position w:val="1"/>
          <w:sz w:val="24"/>
          <w:szCs w:val="24"/>
        </w:rPr>
        <w:t>”</w:t>
      </w:r>
    </w:p>
    <w:p w14:paraId="60109394" w14:textId="77777777" w:rsidR="00C469CB" w:rsidRPr="00781608" w:rsidRDefault="00C469CB" w:rsidP="00C469CB">
      <w:pPr>
        <w:widowControl w:val="0"/>
        <w:autoSpaceDE w:val="0"/>
        <w:autoSpaceDN w:val="0"/>
        <w:adjustRightInd w:val="0"/>
        <w:spacing w:line="269" w:lineRule="exact"/>
        <w:ind w:left="7088" w:right="88"/>
        <w:jc w:val="right"/>
        <w:rPr>
          <w:rFonts w:ascii="Calibri" w:hAnsi="Calibri"/>
          <w:color w:val="000000"/>
          <w:position w:val="1"/>
          <w:sz w:val="24"/>
          <w:szCs w:val="24"/>
        </w:rPr>
      </w:pPr>
      <w:r w:rsidRPr="00781608">
        <w:rPr>
          <w:rFonts w:ascii="Calibri" w:hAnsi="Calibri"/>
          <w:color w:val="000000"/>
          <w:position w:val="1"/>
          <w:sz w:val="24"/>
          <w:szCs w:val="24"/>
        </w:rPr>
        <w:t>Vimercate (MB)</w:t>
      </w:r>
    </w:p>
    <w:p w14:paraId="76FA8874" w14:textId="77777777" w:rsidR="00C469CB" w:rsidRPr="00781608" w:rsidRDefault="00C469CB" w:rsidP="00C469CB">
      <w:pPr>
        <w:widowControl w:val="0"/>
        <w:autoSpaceDE w:val="0"/>
        <w:autoSpaceDN w:val="0"/>
        <w:adjustRightInd w:val="0"/>
        <w:spacing w:line="268" w:lineRule="exact"/>
        <w:ind w:right="2961"/>
        <w:rPr>
          <w:rFonts w:ascii="Calibri" w:hAnsi="Calibri"/>
          <w:b/>
          <w:bCs/>
          <w:color w:val="000000"/>
          <w:spacing w:val="4"/>
          <w:position w:val="1"/>
          <w:sz w:val="24"/>
          <w:szCs w:val="24"/>
        </w:rPr>
      </w:pPr>
    </w:p>
    <w:p w14:paraId="3E4E0D8C" w14:textId="77777777" w:rsidR="00093CAA" w:rsidRPr="004F0F1F" w:rsidRDefault="00C469CB" w:rsidP="00093CAA">
      <w:pPr>
        <w:ind w:left="993" w:right="-1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C469CB">
        <w:rPr>
          <w:rFonts w:ascii="Calibri" w:hAnsi="Calibri"/>
          <w:b/>
          <w:bCs/>
          <w:color w:val="000000"/>
          <w:spacing w:val="4"/>
          <w:position w:val="1"/>
          <w:sz w:val="24"/>
          <w:szCs w:val="16"/>
        </w:rPr>
        <w:t>Oggetto: PER CONFERIMENTO INCARICO DI ESPERTO</w:t>
      </w:r>
      <w:r w:rsidRPr="00C469CB">
        <w:rPr>
          <w:rFonts w:ascii="Calibri" w:hAnsi="Calibri"/>
          <w:b/>
          <w:bCs/>
          <w:sz w:val="24"/>
          <w:szCs w:val="16"/>
        </w:rPr>
        <w:t xml:space="preserve"> </w:t>
      </w:r>
      <w:r w:rsidRPr="00C469CB">
        <w:rPr>
          <w:b/>
          <w:bCs/>
          <w:sz w:val="28"/>
          <w:szCs w:val="16"/>
          <w:lang w:eastAsia="en-US"/>
        </w:rPr>
        <w:t>ESTERNO</w:t>
      </w:r>
      <w:r w:rsidRPr="00C469CB">
        <w:rPr>
          <w:rFonts w:ascii="Calibri" w:hAnsi="Calibri"/>
          <w:b/>
          <w:bCs/>
          <w:sz w:val="24"/>
          <w:szCs w:val="16"/>
        </w:rPr>
        <w:t>,</w:t>
      </w:r>
      <w:r w:rsidRPr="00C469CB">
        <w:rPr>
          <w:rFonts w:ascii="Calibri" w:hAnsi="Calibri"/>
          <w:b/>
          <w:sz w:val="24"/>
          <w:szCs w:val="16"/>
        </w:rPr>
        <w:t xml:space="preserve"> di n.1 esperto psicologo, cui conferire incarico di gestione dello “Consulenza psicologica Sportello CIC” per </w:t>
      </w:r>
      <w:proofErr w:type="spellStart"/>
      <w:r w:rsidRPr="00C469CB">
        <w:rPr>
          <w:rFonts w:ascii="Calibri" w:hAnsi="Calibri"/>
          <w:b/>
          <w:sz w:val="24"/>
          <w:szCs w:val="16"/>
        </w:rPr>
        <w:t>l’a.s.</w:t>
      </w:r>
      <w:proofErr w:type="spellEnd"/>
      <w:r w:rsidRPr="00C469CB">
        <w:rPr>
          <w:rFonts w:ascii="Calibri" w:hAnsi="Calibri"/>
          <w:b/>
          <w:sz w:val="24"/>
          <w:szCs w:val="16"/>
        </w:rPr>
        <w:t xml:space="preserve"> 2</w:t>
      </w:r>
      <w:r w:rsidR="00F91CE6">
        <w:rPr>
          <w:rFonts w:ascii="Calibri" w:hAnsi="Calibri"/>
          <w:b/>
          <w:sz w:val="24"/>
          <w:szCs w:val="16"/>
        </w:rPr>
        <w:t>3</w:t>
      </w:r>
      <w:r w:rsidRPr="00C469CB">
        <w:rPr>
          <w:rFonts w:ascii="Calibri" w:hAnsi="Calibri"/>
          <w:b/>
          <w:sz w:val="24"/>
          <w:szCs w:val="16"/>
        </w:rPr>
        <w:t>/2</w:t>
      </w:r>
      <w:r w:rsidR="00F91CE6">
        <w:rPr>
          <w:rFonts w:ascii="Calibri" w:hAnsi="Calibri"/>
          <w:b/>
          <w:sz w:val="24"/>
          <w:szCs w:val="16"/>
        </w:rPr>
        <w:t>4</w:t>
      </w:r>
      <w:r w:rsidRPr="00C469CB">
        <w:rPr>
          <w:rFonts w:ascii="Calibri" w:hAnsi="Calibri"/>
          <w:b/>
          <w:sz w:val="24"/>
          <w:szCs w:val="16"/>
        </w:rPr>
        <w:t>,</w:t>
      </w:r>
      <w:r w:rsidRPr="00C469CB">
        <w:rPr>
          <w:rFonts w:ascii="Calibri" w:eastAsiaTheme="minorHAnsi" w:hAnsi="Calibri"/>
          <w:b/>
          <w:color w:val="000000"/>
          <w:sz w:val="24"/>
          <w:szCs w:val="16"/>
          <w:lang w:eastAsia="en-US"/>
        </w:rPr>
        <w:t xml:space="preserve"> </w:t>
      </w:r>
      <w:r w:rsidR="00093CAA" w:rsidRPr="004F0F1F">
        <w:rPr>
          <w:rFonts w:ascii="Calibri" w:eastAsia="Calibri" w:hAnsi="Calibri"/>
          <w:b/>
          <w:bCs/>
          <w:sz w:val="22"/>
          <w:szCs w:val="22"/>
          <w:lang w:eastAsia="en-US"/>
        </w:rPr>
        <w:t>CIG Z693C9BF89</w:t>
      </w:r>
    </w:p>
    <w:p w14:paraId="0451B55E" w14:textId="536A836F" w:rsidR="00C469CB" w:rsidRPr="00C469CB" w:rsidRDefault="00C469CB" w:rsidP="00C469CB">
      <w:pPr>
        <w:ind w:left="993" w:right="-1" w:hanging="999"/>
        <w:rPr>
          <w:rFonts w:ascii="Calibri" w:eastAsiaTheme="minorHAnsi" w:hAnsi="Calibri"/>
          <w:b/>
          <w:color w:val="000000"/>
          <w:sz w:val="24"/>
          <w:szCs w:val="16"/>
          <w:lang w:eastAsia="en-US"/>
        </w:rPr>
      </w:pPr>
    </w:p>
    <w:p w14:paraId="4DA787ED" w14:textId="77777777" w:rsidR="00C469CB" w:rsidRPr="00C469CB" w:rsidRDefault="00C469CB" w:rsidP="00C469CB">
      <w:pPr>
        <w:ind w:right="-1"/>
        <w:jc w:val="both"/>
        <w:rPr>
          <w:rFonts w:ascii="Calibri" w:hAnsi="Calibri"/>
          <w:b/>
          <w:bCs/>
          <w:sz w:val="24"/>
          <w:szCs w:val="16"/>
        </w:rPr>
      </w:pPr>
    </w:p>
    <w:p w14:paraId="2F167274" w14:textId="77777777" w:rsidR="00C469CB" w:rsidRDefault="00C469CB" w:rsidP="00C469CB">
      <w:pPr>
        <w:widowControl w:val="0"/>
        <w:autoSpaceDE w:val="0"/>
        <w:autoSpaceDN w:val="0"/>
        <w:adjustRightInd w:val="0"/>
        <w:spacing w:line="268" w:lineRule="exact"/>
        <w:ind w:right="-1"/>
        <w:jc w:val="center"/>
        <w:rPr>
          <w:rFonts w:ascii="Calibri" w:hAnsi="Calibri"/>
          <w:b/>
          <w:bCs/>
          <w:kern w:val="32"/>
          <w:sz w:val="24"/>
          <w:szCs w:val="24"/>
        </w:rPr>
      </w:pPr>
    </w:p>
    <w:p w14:paraId="0B31A070" w14:textId="77777777" w:rsidR="00C469CB" w:rsidRPr="00781608" w:rsidRDefault="00C469CB" w:rsidP="00C469CB">
      <w:pPr>
        <w:widowControl w:val="0"/>
        <w:autoSpaceDE w:val="0"/>
        <w:autoSpaceDN w:val="0"/>
        <w:adjustRightInd w:val="0"/>
        <w:spacing w:line="268" w:lineRule="exact"/>
        <w:ind w:right="-1"/>
        <w:jc w:val="center"/>
        <w:rPr>
          <w:rFonts w:ascii="Calibri" w:hAnsi="Calibri"/>
          <w:b/>
          <w:bCs/>
          <w:kern w:val="32"/>
          <w:sz w:val="24"/>
          <w:szCs w:val="24"/>
        </w:rPr>
      </w:pPr>
      <w:r w:rsidRPr="00781608">
        <w:rPr>
          <w:rFonts w:ascii="Calibri" w:hAnsi="Calibri"/>
          <w:b/>
          <w:bCs/>
          <w:kern w:val="32"/>
          <w:sz w:val="24"/>
          <w:szCs w:val="24"/>
        </w:rPr>
        <w:t>CONSENSO PER IL TRATTAMENTO DEI DATI PERSONALI E SENSIBILI</w:t>
      </w:r>
    </w:p>
    <w:p w14:paraId="09E4A96E" w14:textId="77777777" w:rsidR="00C469CB" w:rsidRPr="00781608" w:rsidRDefault="00C469CB" w:rsidP="00C469CB">
      <w:pPr>
        <w:spacing w:after="18" w:line="259" w:lineRule="auto"/>
        <w:ind w:left="59"/>
        <w:jc w:val="center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b/>
          <w:sz w:val="24"/>
          <w:szCs w:val="24"/>
        </w:rPr>
        <w:t xml:space="preserve"> </w:t>
      </w:r>
    </w:p>
    <w:p w14:paraId="2444920A" w14:textId="77777777" w:rsidR="00C469CB" w:rsidRPr="00781608" w:rsidRDefault="00C469CB" w:rsidP="00C469CB">
      <w:pPr>
        <w:spacing w:after="246"/>
        <w:ind w:left="-5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sz w:val="24"/>
          <w:szCs w:val="24"/>
        </w:rPr>
        <w:t>La/Il  sottoscritt__________________________________________________________________</w:t>
      </w:r>
    </w:p>
    <w:p w14:paraId="75A3627F" w14:textId="173BAD6F" w:rsidR="00C469CB" w:rsidRPr="00781608" w:rsidRDefault="00C469CB" w:rsidP="00C469CB">
      <w:pPr>
        <w:spacing w:line="487" w:lineRule="auto"/>
        <w:ind w:left="-5"/>
        <w:rPr>
          <w:rFonts w:ascii="Calibri" w:hAnsi="Calibri"/>
          <w:b/>
          <w:bCs/>
          <w:sz w:val="24"/>
          <w:szCs w:val="24"/>
        </w:rPr>
      </w:pPr>
      <w:r w:rsidRPr="00781608">
        <w:rPr>
          <w:rFonts w:ascii="Calibri" w:hAnsi="Calibri"/>
          <w:sz w:val="24"/>
          <w:szCs w:val="24"/>
        </w:rPr>
        <w:t xml:space="preserve">acquisite le informazioni della presente informativa, fornita dal titolare del trattamento, </w:t>
      </w:r>
      <w:r w:rsidRPr="0A7DA50E">
        <w:rPr>
          <w:rFonts w:ascii="Calibri" w:hAnsi="Calibri"/>
          <w:b/>
          <w:bCs/>
          <w:sz w:val="24"/>
          <w:szCs w:val="24"/>
        </w:rPr>
        <w:t>presta il suo consenso</w:t>
      </w:r>
      <w:r w:rsidRPr="00781608">
        <w:rPr>
          <w:rFonts w:ascii="Calibri" w:hAnsi="Calibri"/>
          <w:sz w:val="24"/>
          <w:szCs w:val="24"/>
        </w:rPr>
        <w:t xml:space="preserve"> per il trattamento dei dati necessari allo svolgimento delle operazioni indicate nel bando per il reclutamento </w:t>
      </w:r>
      <w:r>
        <w:rPr>
          <w:rFonts w:ascii="Calibri" w:hAnsi="Calibri"/>
          <w:sz w:val="24"/>
          <w:szCs w:val="24"/>
        </w:rPr>
        <w:t>Esperto</w:t>
      </w:r>
      <w:r w:rsidRPr="00781608">
        <w:rPr>
          <w:rFonts w:ascii="Calibri" w:hAnsi="Calibri"/>
          <w:sz w:val="24"/>
          <w:szCs w:val="24"/>
        </w:rPr>
        <w:t xml:space="preserve"> per </w:t>
      </w:r>
      <w:r w:rsidRPr="0A7DA50E">
        <w:rPr>
          <w:rFonts w:ascii="Calibri" w:hAnsi="Calibri"/>
          <w:sz w:val="24"/>
          <w:szCs w:val="24"/>
        </w:rPr>
        <w:t>il Progetto</w:t>
      </w:r>
      <w:r w:rsidRPr="00C469CB">
        <w:rPr>
          <w:rFonts w:ascii="Calibri" w:hAnsi="Calibri"/>
          <w:sz w:val="24"/>
          <w:szCs w:val="24"/>
        </w:rPr>
        <w:t>: in oggetto a.s.2</w:t>
      </w:r>
      <w:r w:rsidR="00F91CE6">
        <w:rPr>
          <w:rFonts w:ascii="Calibri" w:hAnsi="Calibri"/>
          <w:sz w:val="24"/>
          <w:szCs w:val="24"/>
        </w:rPr>
        <w:t>3</w:t>
      </w:r>
      <w:r w:rsidRPr="00C469CB">
        <w:rPr>
          <w:rFonts w:ascii="Calibri" w:hAnsi="Calibri"/>
          <w:sz w:val="24"/>
          <w:szCs w:val="24"/>
        </w:rPr>
        <w:t>.2</w:t>
      </w:r>
      <w:r w:rsidR="00F91CE6">
        <w:rPr>
          <w:rFonts w:ascii="Calibri" w:hAnsi="Calibri"/>
          <w:sz w:val="24"/>
          <w:szCs w:val="24"/>
        </w:rPr>
        <w:t>4</w:t>
      </w:r>
      <w:r w:rsidRPr="00C469CB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14:paraId="18068C50" w14:textId="77777777" w:rsidR="00C469CB" w:rsidRPr="00781608" w:rsidRDefault="00C469CB" w:rsidP="00C469CB">
      <w:pPr>
        <w:spacing w:line="476" w:lineRule="auto"/>
        <w:ind w:left="-5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sz w:val="24"/>
          <w:szCs w:val="24"/>
        </w:rPr>
        <w:t xml:space="preserve">Il/La </w:t>
      </w:r>
      <w:proofErr w:type="spellStart"/>
      <w:r w:rsidRPr="00781608">
        <w:rPr>
          <w:rFonts w:ascii="Calibri" w:hAnsi="Calibri"/>
          <w:sz w:val="24"/>
          <w:szCs w:val="24"/>
        </w:rPr>
        <w:t>sottoscritt</w:t>
      </w:r>
      <w:proofErr w:type="spellEnd"/>
      <w:r w:rsidRPr="00781608">
        <w:rPr>
          <w:rFonts w:ascii="Calibri" w:hAnsi="Calibri"/>
          <w:sz w:val="24"/>
          <w:szCs w:val="24"/>
        </w:rPr>
        <w:t xml:space="preserve">__ è consapevole che il mancato consenso al trattamento ed all’eventuale comunicazione dei dati di cui sopra comporterà l’impossibilità della valutazione della presente istanza e dei documenti allegati.   </w:t>
      </w:r>
    </w:p>
    <w:p w14:paraId="4E419B60" w14:textId="77777777" w:rsidR="00C469CB" w:rsidRPr="00781608" w:rsidRDefault="00C469CB" w:rsidP="00C469CB">
      <w:pPr>
        <w:spacing w:after="111" w:line="259" w:lineRule="auto"/>
        <w:ind w:left="120"/>
        <w:rPr>
          <w:rFonts w:ascii="Calibri" w:hAnsi="Calibri"/>
          <w:sz w:val="24"/>
          <w:szCs w:val="24"/>
        </w:rPr>
      </w:pPr>
      <w:r w:rsidRPr="00781608">
        <w:rPr>
          <w:rFonts w:ascii="Calibri" w:eastAsia="Calibri" w:hAnsi="Calibri" w:cs="Calibri"/>
          <w:sz w:val="24"/>
          <w:szCs w:val="24"/>
        </w:rPr>
        <w:t xml:space="preserve"> </w:t>
      </w:r>
    </w:p>
    <w:p w14:paraId="45F28233" w14:textId="77777777" w:rsidR="00C469CB" w:rsidRPr="00781608" w:rsidRDefault="00C469CB" w:rsidP="00C469CB">
      <w:pPr>
        <w:tabs>
          <w:tab w:val="center" w:pos="4254"/>
          <w:tab w:val="center" w:pos="4964"/>
          <w:tab w:val="center" w:pos="5673"/>
          <w:tab w:val="center" w:pos="6383"/>
          <w:tab w:val="center" w:pos="7377"/>
        </w:tabs>
        <w:spacing w:after="243"/>
        <w:ind w:left="-15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sz w:val="24"/>
          <w:szCs w:val="24"/>
        </w:rPr>
        <w:t xml:space="preserve">Data ________________________ 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Firma </w:t>
      </w:r>
    </w:p>
    <w:p w14:paraId="0379AD95" w14:textId="77777777" w:rsidR="00C469CB" w:rsidRPr="00781608" w:rsidRDefault="00C469CB" w:rsidP="00C469CB">
      <w:pPr>
        <w:tabs>
          <w:tab w:val="center" w:pos="708"/>
          <w:tab w:val="center" w:pos="1419"/>
          <w:tab w:val="center" w:pos="2127"/>
          <w:tab w:val="center" w:pos="2837"/>
          <w:tab w:val="center" w:pos="3546"/>
          <w:tab w:val="center" w:pos="4254"/>
          <w:tab w:val="center" w:pos="4964"/>
          <w:tab w:val="right" w:pos="9641"/>
        </w:tabs>
        <w:ind w:left="-15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sz w:val="24"/>
          <w:szCs w:val="24"/>
        </w:rPr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_________________________________ </w:t>
      </w:r>
    </w:p>
    <w:p w14:paraId="74D41C6E" w14:textId="7B7F6425" w:rsidR="0064458A" w:rsidRPr="00FC258C" w:rsidRDefault="0064458A" w:rsidP="0020663E">
      <w:pPr>
        <w:spacing w:after="200"/>
      </w:pPr>
    </w:p>
    <w:sectPr w:rsidR="0064458A" w:rsidRPr="00FC258C" w:rsidSect="00FC258C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C7DB" w14:textId="77777777" w:rsidR="00BA2E1B" w:rsidRDefault="00BA2E1B">
      <w:r>
        <w:separator/>
      </w:r>
    </w:p>
  </w:endnote>
  <w:endnote w:type="continuationSeparator" w:id="0">
    <w:p w14:paraId="3F11C45E" w14:textId="77777777" w:rsidR="00BA2E1B" w:rsidRDefault="00BA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B1B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0F04F8B1" wp14:editId="4CC55B71">
          <wp:extent cx="6997065" cy="11457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149" cy="116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F639" w14:textId="77777777" w:rsidR="00BA2E1B" w:rsidRDefault="00BA2E1B">
      <w:r>
        <w:separator/>
      </w:r>
    </w:p>
  </w:footnote>
  <w:footnote w:type="continuationSeparator" w:id="0">
    <w:p w14:paraId="31042FA8" w14:textId="77777777" w:rsidR="00BA2E1B" w:rsidRDefault="00BA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CED" w14:textId="77777777" w:rsidR="00451491" w:rsidRPr="0025500C" w:rsidRDefault="00603D11" w:rsidP="0025500C">
    <w:pPr>
      <w:rPr>
        <w:sz w:val="20"/>
      </w:rPr>
    </w:pPr>
    <w:r>
      <w:rPr>
        <w:noProof/>
        <w:sz w:val="20"/>
      </w:rPr>
      <w:drawing>
        <wp:inline distT="0" distB="0" distL="0" distR="0" wp14:anchorId="5CD7A47B" wp14:editId="57CDD8DA">
          <wp:extent cx="7021585" cy="1069975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ova Carta intestata Einstein 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666" cy="107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CA7"/>
    <w:multiLevelType w:val="hybridMultilevel"/>
    <w:tmpl w:val="470851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B89"/>
    <w:multiLevelType w:val="hybridMultilevel"/>
    <w:tmpl w:val="AEE40E94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45410"/>
    <w:multiLevelType w:val="hybridMultilevel"/>
    <w:tmpl w:val="936045D8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155917">
    <w:abstractNumId w:val="1"/>
  </w:num>
  <w:num w:numId="2" w16cid:durableId="494491050">
    <w:abstractNumId w:val="2"/>
  </w:num>
  <w:num w:numId="3" w16cid:durableId="169989418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13158"/>
    <w:rsid w:val="000139A1"/>
    <w:rsid w:val="000149A2"/>
    <w:rsid w:val="0002150A"/>
    <w:rsid w:val="00057C8A"/>
    <w:rsid w:val="0006754F"/>
    <w:rsid w:val="00076CED"/>
    <w:rsid w:val="000774B1"/>
    <w:rsid w:val="00080FA9"/>
    <w:rsid w:val="0009281E"/>
    <w:rsid w:val="00093CAA"/>
    <w:rsid w:val="000B2078"/>
    <w:rsid w:val="00127B32"/>
    <w:rsid w:val="00180133"/>
    <w:rsid w:val="0018437A"/>
    <w:rsid w:val="00185C39"/>
    <w:rsid w:val="001A2077"/>
    <w:rsid w:val="001A4FF1"/>
    <w:rsid w:val="001B5C80"/>
    <w:rsid w:val="001C6B69"/>
    <w:rsid w:val="001D046E"/>
    <w:rsid w:val="001F1090"/>
    <w:rsid w:val="001F35B2"/>
    <w:rsid w:val="001F517C"/>
    <w:rsid w:val="0020640A"/>
    <w:rsid w:val="0020663E"/>
    <w:rsid w:val="0025500C"/>
    <w:rsid w:val="00260DFB"/>
    <w:rsid w:val="002715A0"/>
    <w:rsid w:val="002B1D07"/>
    <w:rsid w:val="002C0EF9"/>
    <w:rsid w:val="002D050C"/>
    <w:rsid w:val="0033705B"/>
    <w:rsid w:val="00354C83"/>
    <w:rsid w:val="0035595E"/>
    <w:rsid w:val="00357627"/>
    <w:rsid w:val="00375C77"/>
    <w:rsid w:val="003F1C34"/>
    <w:rsid w:val="0040327E"/>
    <w:rsid w:val="00410153"/>
    <w:rsid w:val="00412F8B"/>
    <w:rsid w:val="0043471C"/>
    <w:rsid w:val="00441944"/>
    <w:rsid w:val="00446DD8"/>
    <w:rsid w:val="00451491"/>
    <w:rsid w:val="004651B1"/>
    <w:rsid w:val="00476968"/>
    <w:rsid w:val="00480C42"/>
    <w:rsid w:val="00491772"/>
    <w:rsid w:val="004A2363"/>
    <w:rsid w:val="004B2E05"/>
    <w:rsid w:val="004C606E"/>
    <w:rsid w:val="004D0FC3"/>
    <w:rsid w:val="004D5234"/>
    <w:rsid w:val="004F3FE4"/>
    <w:rsid w:val="005168B0"/>
    <w:rsid w:val="00533859"/>
    <w:rsid w:val="00552D71"/>
    <w:rsid w:val="0055668B"/>
    <w:rsid w:val="00590441"/>
    <w:rsid w:val="00594DDB"/>
    <w:rsid w:val="005960C8"/>
    <w:rsid w:val="005B2DB6"/>
    <w:rsid w:val="005B3C95"/>
    <w:rsid w:val="005E379A"/>
    <w:rsid w:val="005F2E25"/>
    <w:rsid w:val="005F331B"/>
    <w:rsid w:val="005F387A"/>
    <w:rsid w:val="006026A4"/>
    <w:rsid w:val="00603D11"/>
    <w:rsid w:val="00621FF6"/>
    <w:rsid w:val="00622880"/>
    <w:rsid w:val="0064458A"/>
    <w:rsid w:val="006452AA"/>
    <w:rsid w:val="00662E72"/>
    <w:rsid w:val="006645BD"/>
    <w:rsid w:val="00672FCB"/>
    <w:rsid w:val="00677D32"/>
    <w:rsid w:val="00684D0E"/>
    <w:rsid w:val="00695782"/>
    <w:rsid w:val="006A1A81"/>
    <w:rsid w:val="006A56EA"/>
    <w:rsid w:val="006B4AEB"/>
    <w:rsid w:val="006C39B9"/>
    <w:rsid w:val="006D5141"/>
    <w:rsid w:val="006E7280"/>
    <w:rsid w:val="0073270B"/>
    <w:rsid w:val="0075205C"/>
    <w:rsid w:val="0076109F"/>
    <w:rsid w:val="007618B2"/>
    <w:rsid w:val="00782D99"/>
    <w:rsid w:val="007A42D9"/>
    <w:rsid w:val="007B65F2"/>
    <w:rsid w:val="007C614B"/>
    <w:rsid w:val="008333EA"/>
    <w:rsid w:val="00833E84"/>
    <w:rsid w:val="00847470"/>
    <w:rsid w:val="00862BE2"/>
    <w:rsid w:val="00881B34"/>
    <w:rsid w:val="00895BF5"/>
    <w:rsid w:val="008A33BA"/>
    <w:rsid w:val="008D0EF8"/>
    <w:rsid w:val="00940B36"/>
    <w:rsid w:val="0096546F"/>
    <w:rsid w:val="00984DBE"/>
    <w:rsid w:val="00986F68"/>
    <w:rsid w:val="009A7C1B"/>
    <w:rsid w:val="009E512B"/>
    <w:rsid w:val="009F1B14"/>
    <w:rsid w:val="009F4735"/>
    <w:rsid w:val="00A04BF9"/>
    <w:rsid w:val="00A159D0"/>
    <w:rsid w:val="00A169CB"/>
    <w:rsid w:val="00A2235E"/>
    <w:rsid w:val="00A357E0"/>
    <w:rsid w:val="00A45D1F"/>
    <w:rsid w:val="00A53938"/>
    <w:rsid w:val="00A5454B"/>
    <w:rsid w:val="00A61675"/>
    <w:rsid w:val="00A701BE"/>
    <w:rsid w:val="00A859C2"/>
    <w:rsid w:val="00AB00D5"/>
    <w:rsid w:val="00AC044C"/>
    <w:rsid w:val="00AC06BF"/>
    <w:rsid w:val="00AF1860"/>
    <w:rsid w:val="00B245FE"/>
    <w:rsid w:val="00B34542"/>
    <w:rsid w:val="00B54675"/>
    <w:rsid w:val="00B73D98"/>
    <w:rsid w:val="00B74C29"/>
    <w:rsid w:val="00BA2E1B"/>
    <w:rsid w:val="00BC6731"/>
    <w:rsid w:val="00BE4859"/>
    <w:rsid w:val="00BE58DD"/>
    <w:rsid w:val="00C2298B"/>
    <w:rsid w:val="00C3743C"/>
    <w:rsid w:val="00C469CB"/>
    <w:rsid w:val="00C54D98"/>
    <w:rsid w:val="00C82802"/>
    <w:rsid w:val="00C86D42"/>
    <w:rsid w:val="00CA386E"/>
    <w:rsid w:val="00CA3F80"/>
    <w:rsid w:val="00CA751F"/>
    <w:rsid w:val="00CB0CD5"/>
    <w:rsid w:val="00CC4B57"/>
    <w:rsid w:val="00CD2DC4"/>
    <w:rsid w:val="00CE72C9"/>
    <w:rsid w:val="00D024CB"/>
    <w:rsid w:val="00D06C68"/>
    <w:rsid w:val="00D21D49"/>
    <w:rsid w:val="00D429C9"/>
    <w:rsid w:val="00D62150"/>
    <w:rsid w:val="00D73548"/>
    <w:rsid w:val="00D75E43"/>
    <w:rsid w:val="00D967D1"/>
    <w:rsid w:val="00DA2E35"/>
    <w:rsid w:val="00DA73AD"/>
    <w:rsid w:val="00DB1F64"/>
    <w:rsid w:val="00DB4359"/>
    <w:rsid w:val="00DB660F"/>
    <w:rsid w:val="00E0035C"/>
    <w:rsid w:val="00E92F11"/>
    <w:rsid w:val="00E95515"/>
    <w:rsid w:val="00EC7B07"/>
    <w:rsid w:val="00ED07B2"/>
    <w:rsid w:val="00EE40BC"/>
    <w:rsid w:val="00EF57C0"/>
    <w:rsid w:val="00EF69D2"/>
    <w:rsid w:val="00F06B84"/>
    <w:rsid w:val="00F1428D"/>
    <w:rsid w:val="00F159A9"/>
    <w:rsid w:val="00F4492B"/>
    <w:rsid w:val="00F91CE6"/>
    <w:rsid w:val="00FA11B3"/>
    <w:rsid w:val="00FB67B3"/>
    <w:rsid w:val="00FC258C"/>
    <w:rsid w:val="00FD5B54"/>
    <w:rsid w:val="00FD7C1B"/>
    <w:rsid w:val="00FE2DEF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60904"/>
  <w15:docId w15:val="{A841AFC4-F2BE-4A06-B25F-FC662972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1">
    <w:name w:val="heading 1"/>
    <w:basedOn w:val="Normale"/>
    <w:next w:val="Normale"/>
    <w:link w:val="Titolo1Carattere"/>
    <w:qFormat/>
    <w:rsid w:val="00DA2E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1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A2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E375-8D83-4760-B855-530CDF2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1093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Cosimina Viteritti</cp:lastModifiedBy>
  <cp:revision>3</cp:revision>
  <cp:lastPrinted>2021-10-11T13:45:00Z</cp:lastPrinted>
  <dcterms:created xsi:type="dcterms:W3CDTF">2023-09-26T09:02:00Z</dcterms:created>
  <dcterms:modified xsi:type="dcterms:W3CDTF">2023-09-27T08:29:00Z</dcterms:modified>
</cp:coreProperties>
</file>